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9606" w14:textId="77777777" w:rsidR="00FE30B7" w:rsidRDefault="00FE30B7" w:rsidP="00FE30B7">
      <w:pPr>
        <w:spacing w:after="52"/>
        <w:ind w:firstLine="709"/>
        <w:rPr>
          <w:rFonts w:ascii="Hurme Geometric Sans 1" w:eastAsia="Cambria" w:hAnsi="Hurme Geometric Sans 1" w:cs="Cambria"/>
          <w:b/>
          <w:color w:val="000000" w:themeColor="text1"/>
          <w:sz w:val="24"/>
        </w:rPr>
      </w:pPr>
    </w:p>
    <w:p w14:paraId="58076E45" w14:textId="77777777" w:rsidR="00065B69" w:rsidRDefault="00065B69" w:rsidP="00FE30B7">
      <w:pPr>
        <w:spacing w:after="52"/>
        <w:ind w:firstLine="709"/>
        <w:rPr>
          <w:rFonts w:ascii="Hurme Geometric Sans 1" w:eastAsia="Cambria" w:hAnsi="Hurme Geometric Sans 1" w:cs="Cambria"/>
          <w:b/>
          <w:color w:val="000000" w:themeColor="text1"/>
          <w:sz w:val="24"/>
        </w:rPr>
      </w:pPr>
    </w:p>
    <w:p w14:paraId="301E4447" w14:textId="695CF2CC" w:rsidR="00065B69" w:rsidRDefault="00D848F1" w:rsidP="00FE30B7">
      <w:pPr>
        <w:spacing w:after="52"/>
        <w:ind w:firstLine="709"/>
        <w:rPr>
          <w:rFonts w:ascii="Hurme Geometric Sans 1" w:eastAsia="Cambria" w:hAnsi="Hurme Geometric Sans 1" w:cs="Cambria"/>
          <w:b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C91AFC" wp14:editId="2DDB6FA6">
            <wp:simplePos x="0" y="0"/>
            <wp:positionH relativeFrom="page">
              <wp:align>left</wp:align>
            </wp:positionH>
            <wp:positionV relativeFrom="paragraph">
              <wp:posOffset>422910</wp:posOffset>
            </wp:positionV>
            <wp:extent cx="768540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E3143" w14:textId="5FEE811D" w:rsidR="00065B69" w:rsidRDefault="00065B69" w:rsidP="00FE30B7">
      <w:pPr>
        <w:spacing w:after="52"/>
        <w:ind w:firstLine="709"/>
        <w:rPr>
          <w:rFonts w:ascii="Hurme Geometric Sans 1" w:eastAsia="Cambria" w:hAnsi="Hurme Geometric Sans 1" w:cs="Cambria"/>
          <w:b/>
          <w:color w:val="000000" w:themeColor="text1"/>
          <w:sz w:val="24"/>
        </w:rPr>
      </w:pPr>
    </w:p>
    <w:p w14:paraId="4B24862B" w14:textId="0C95C96C" w:rsidR="00065B69" w:rsidRPr="00FE30B7" w:rsidRDefault="00065B69" w:rsidP="00FE30B7">
      <w:pPr>
        <w:spacing w:after="52"/>
        <w:ind w:firstLine="709"/>
        <w:rPr>
          <w:rFonts w:ascii="Hurme Geometric Sans 1" w:eastAsia="Cambria" w:hAnsi="Hurme Geometric Sans 1" w:cs="Cambria"/>
          <w:b/>
          <w:color w:val="000000" w:themeColor="text1"/>
          <w:sz w:val="24"/>
        </w:rPr>
      </w:pPr>
    </w:p>
    <w:p w14:paraId="533C0D9D" w14:textId="7AC1221C" w:rsidR="00FE30B7" w:rsidRDefault="00FE30B7" w:rsidP="00065B69">
      <w:pPr>
        <w:spacing w:after="52"/>
        <w:ind w:left="-1871" w:firstLine="709"/>
        <w:rPr>
          <w:rFonts w:ascii="Hurme Geometric Sans 1" w:eastAsia="Cambria" w:hAnsi="Hurme Geometric Sans 1" w:cs="Cambria"/>
          <w:b/>
          <w:color w:val="000000" w:themeColor="text1"/>
          <w:sz w:val="24"/>
        </w:rPr>
      </w:pPr>
    </w:p>
    <w:sectPr w:rsidR="00FE30B7" w:rsidSect="00D17FEE">
      <w:headerReference w:type="default" r:id="rId9"/>
      <w:footerReference w:type="default" r:id="rId10"/>
      <w:type w:val="continuous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C267" w14:textId="77777777" w:rsidR="00073EA5" w:rsidRDefault="00073EA5" w:rsidP="00BD5A67">
      <w:pPr>
        <w:spacing w:after="0" w:line="240" w:lineRule="auto"/>
      </w:pPr>
      <w:r>
        <w:separator/>
      </w:r>
    </w:p>
  </w:endnote>
  <w:endnote w:type="continuationSeparator" w:id="0">
    <w:p w14:paraId="330FEF0D" w14:textId="77777777" w:rsidR="00073EA5" w:rsidRDefault="00073EA5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B6C0" w14:textId="7777777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9172" w14:textId="77777777" w:rsidR="00073EA5" w:rsidRDefault="00073EA5" w:rsidP="00BD5A67">
      <w:pPr>
        <w:spacing w:after="0" w:line="240" w:lineRule="auto"/>
      </w:pPr>
      <w:r>
        <w:separator/>
      </w:r>
    </w:p>
  </w:footnote>
  <w:footnote w:type="continuationSeparator" w:id="0">
    <w:p w14:paraId="0EBCDD15" w14:textId="77777777" w:rsidR="00073EA5" w:rsidRDefault="00073EA5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45F4" w14:textId="77777777"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BCBAD6" wp14:editId="46586D19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8CFFE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95E2B41" wp14:editId="3CAE27EB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243F109B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62547D6D" w14:textId="77777777"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03E2AE8" wp14:editId="6C00B329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62487" w14:textId="77777777" w:rsidR="0089790C" w:rsidRPr="0070448F" w:rsidRDefault="00146FD2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B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E2AE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" filled="f" stroked="f">
                    <v:textbox style="layout-flow:vertical;mso-layout-flow-alt:bottom-to-top" inset="0,1.5mm,,1.5mm">
                      <w:txbxContent>
                        <w:p w14:paraId="71E62487" w14:textId="77777777" w:rsidR="0089790C" w:rsidRPr="0070448F" w:rsidRDefault="00146FD2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B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14:paraId="5E5CABFE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733D6571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226CE247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14:paraId="46317AB6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59916B65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15698B47" w14:textId="77777777" w:rsidR="0058549A" w:rsidRPr="000835FD" w:rsidRDefault="00146FD2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Bilgi İşlem Daire Başkanlığı</w:t>
          </w:r>
        </w:p>
      </w:tc>
      <w:tc>
        <w:tcPr>
          <w:tcW w:w="6318" w:type="dxa"/>
        </w:tcPr>
        <w:p w14:paraId="0D10D393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3AD1D5FD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21D5"/>
    <w:multiLevelType w:val="hybridMultilevel"/>
    <w:tmpl w:val="01AC6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F3BA4"/>
    <w:multiLevelType w:val="hybridMultilevel"/>
    <w:tmpl w:val="9B327D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F7A24"/>
    <w:multiLevelType w:val="hybridMultilevel"/>
    <w:tmpl w:val="356CD4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03D25"/>
    <w:multiLevelType w:val="hybridMultilevel"/>
    <w:tmpl w:val="0CB01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F1"/>
    <w:rsid w:val="0003012E"/>
    <w:rsid w:val="00036A48"/>
    <w:rsid w:val="00051F7B"/>
    <w:rsid w:val="00065B69"/>
    <w:rsid w:val="00073EA5"/>
    <w:rsid w:val="000833F5"/>
    <w:rsid w:val="000D0530"/>
    <w:rsid w:val="000D1DC5"/>
    <w:rsid w:val="001146BD"/>
    <w:rsid w:val="001457B3"/>
    <w:rsid w:val="00146FD2"/>
    <w:rsid w:val="00161875"/>
    <w:rsid w:val="001A6612"/>
    <w:rsid w:val="001F3B94"/>
    <w:rsid w:val="0020129D"/>
    <w:rsid w:val="002376EE"/>
    <w:rsid w:val="00243F6C"/>
    <w:rsid w:val="0027470C"/>
    <w:rsid w:val="00276625"/>
    <w:rsid w:val="002769E5"/>
    <w:rsid w:val="002834C0"/>
    <w:rsid w:val="0028463F"/>
    <w:rsid w:val="002B11C0"/>
    <w:rsid w:val="002B27C7"/>
    <w:rsid w:val="002B387A"/>
    <w:rsid w:val="002D5188"/>
    <w:rsid w:val="002D7B49"/>
    <w:rsid w:val="002E218C"/>
    <w:rsid w:val="003274EE"/>
    <w:rsid w:val="003456AB"/>
    <w:rsid w:val="00380EE9"/>
    <w:rsid w:val="00381EF0"/>
    <w:rsid w:val="003E11BA"/>
    <w:rsid w:val="00442475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B7126"/>
    <w:rsid w:val="005C467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87445"/>
    <w:rsid w:val="007B4367"/>
    <w:rsid w:val="007D7B7B"/>
    <w:rsid w:val="007E1A59"/>
    <w:rsid w:val="007F391A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95E85"/>
    <w:rsid w:val="00997484"/>
    <w:rsid w:val="009C26AA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06273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17FEE"/>
    <w:rsid w:val="00D438B7"/>
    <w:rsid w:val="00D53AA6"/>
    <w:rsid w:val="00D62392"/>
    <w:rsid w:val="00D77DDA"/>
    <w:rsid w:val="00D82047"/>
    <w:rsid w:val="00D848F1"/>
    <w:rsid w:val="00DA7A11"/>
    <w:rsid w:val="00DC0818"/>
    <w:rsid w:val="00E3171E"/>
    <w:rsid w:val="00ED740E"/>
    <w:rsid w:val="00EF1B5C"/>
    <w:rsid w:val="00F427B8"/>
    <w:rsid w:val="00FC57CF"/>
    <w:rsid w:val="00FD1932"/>
    <w:rsid w:val="00FD77A3"/>
    <w:rsid w:val="00FE0856"/>
    <w:rsid w:val="00FE30B7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9F6A9"/>
  <w15:docId w15:val="{6D245122-8FA6-480E-826A-AC7F4541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1791-14B4-4DE8-BF7F-88A2B48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Yusuf Özen</cp:lastModifiedBy>
  <cp:revision>3</cp:revision>
  <cp:lastPrinted>2021-08-05T05:07:00Z</cp:lastPrinted>
  <dcterms:created xsi:type="dcterms:W3CDTF">2022-02-24T12:43:00Z</dcterms:created>
  <dcterms:modified xsi:type="dcterms:W3CDTF">2022-03-29T08:09:00Z</dcterms:modified>
</cp:coreProperties>
</file>